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57586" w14:textId="4605749F" w:rsidR="002813AE" w:rsidRPr="002813AE" w:rsidRDefault="002813AE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  <w:r w:rsidRPr="002813AE">
        <w:rPr>
          <w:rFonts w:eastAsia="Times New Roman" w:cstheme="minorHAnsi"/>
          <w:b/>
          <w:color w:val="555555"/>
          <w:szCs w:val="24"/>
          <w:lang w:eastAsia="en-IE"/>
        </w:rPr>
        <w:t>About Us:</w:t>
      </w:r>
    </w:p>
    <w:p w14:paraId="15A2904B" w14:textId="77777777" w:rsidR="002813AE" w:rsidRDefault="002813AE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5B8067FB" w14:textId="14DA4C01" w:rsidR="002813AE" w:rsidRDefault="002813AE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Our goal is to make successful project delivery more achievable and repeatable.</w:t>
      </w:r>
    </w:p>
    <w:p w14:paraId="1BA7FCD1" w14:textId="0F2E5566" w:rsidR="002813AE" w:rsidRDefault="002813AE" w:rsidP="002813A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We are continually innovating, evolving and learning, utiliz</w:t>
      </w:r>
      <w:r w:rsidR="007873B5">
        <w:rPr>
          <w:rFonts w:eastAsia="Times New Roman" w:cstheme="minorHAnsi"/>
          <w:color w:val="555555"/>
          <w:szCs w:val="24"/>
          <w:lang w:eastAsia="en-IE"/>
        </w:rPr>
        <w:t>ing</w:t>
      </w:r>
      <w:r>
        <w:rPr>
          <w:rFonts w:eastAsia="Times New Roman" w:cstheme="minorHAnsi"/>
          <w:color w:val="555555"/>
          <w:szCs w:val="24"/>
          <w:lang w:eastAsia="en-IE"/>
        </w:rPr>
        <w:t xml:space="preserve"> the latest industry tools and techniques to deliver real value to our clients.</w:t>
      </w:r>
    </w:p>
    <w:p w14:paraId="08AC5F87" w14:textId="1DFA6DF1" w:rsidR="002813AE" w:rsidRDefault="002813AE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  <w:bookmarkStart w:id="0" w:name="_GoBack"/>
      <w:bookmarkEnd w:id="0"/>
      <w:r>
        <w:rPr>
          <w:rFonts w:eastAsia="Times New Roman" w:cstheme="minorHAnsi"/>
          <w:color w:val="555555"/>
          <w:szCs w:val="24"/>
          <w:lang w:eastAsia="en-IE"/>
        </w:rPr>
        <w:t>We are passionate about empower</w:t>
      </w:r>
      <w:r w:rsidR="007873B5">
        <w:rPr>
          <w:rFonts w:eastAsia="Times New Roman" w:cstheme="minorHAnsi"/>
          <w:color w:val="555555"/>
          <w:szCs w:val="24"/>
          <w:lang w:eastAsia="en-IE"/>
        </w:rPr>
        <w:t>ing</w:t>
      </w:r>
      <w:r>
        <w:rPr>
          <w:rFonts w:eastAsia="Times New Roman" w:cstheme="minorHAnsi"/>
          <w:color w:val="555555"/>
          <w:szCs w:val="24"/>
          <w:lang w:eastAsia="en-IE"/>
        </w:rPr>
        <w:t xml:space="preserve"> organisations to achieve their objectives, on time and on budget.</w:t>
      </w:r>
    </w:p>
    <w:p w14:paraId="4E3D91F5" w14:textId="77777777" w:rsidR="002813AE" w:rsidRDefault="002813AE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</w:p>
    <w:p w14:paraId="6C08D593" w14:textId="37B0889C" w:rsidR="002813AE" w:rsidRDefault="002813AE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  <w:r>
        <w:rPr>
          <w:rFonts w:eastAsia="Times New Roman" w:cstheme="minorHAnsi"/>
          <w:b/>
          <w:color w:val="555555"/>
          <w:szCs w:val="24"/>
          <w:lang w:eastAsia="en-IE"/>
        </w:rPr>
        <w:t>Our Team</w:t>
      </w:r>
    </w:p>
    <w:p w14:paraId="0A75A91C" w14:textId="5EE541E1" w:rsidR="002813AE" w:rsidRDefault="002813AE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</w:p>
    <w:p w14:paraId="1C1D431C" w14:textId="2B588321" w:rsidR="002813AE" w:rsidRPr="002813AE" w:rsidRDefault="002813AE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We use highly experienced</w:t>
      </w:r>
      <w:r w:rsidRPr="002813AE">
        <w:rPr>
          <w:rFonts w:ascii="Arial" w:hAnsi="Arial" w:cs="Arial"/>
          <w:color w:val="555555"/>
          <w:shd w:val="clear" w:color="auto" w:fill="FFFFFF"/>
        </w:rPr>
        <w:t xml:space="preserve"> </w:t>
      </w:r>
      <w:r w:rsidRPr="002813AE">
        <w:rPr>
          <w:rFonts w:eastAsia="Times New Roman" w:cstheme="minorHAnsi"/>
          <w:color w:val="555555"/>
          <w:szCs w:val="24"/>
          <w:lang w:eastAsia="en-IE"/>
        </w:rPr>
        <w:t xml:space="preserve">industry professionals who engage with </w:t>
      </w:r>
      <w:r w:rsidRPr="007873B5">
        <w:rPr>
          <w:rFonts w:eastAsia="Times New Roman" w:cstheme="minorHAnsi"/>
          <w:color w:val="555555"/>
          <w:szCs w:val="24"/>
          <w:lang w:eastAsia="en-IE"/>
        </w:rPr>
        <w:t>our</w:t>
      </w:r>
      <w:r w:rsidRPr="002813AE">
        <w:rPr>
          <w:rFonts w:eastAsia="Times New Roman" w:cstheme="minorHAnsi"/>
          <w:color w:val="555555"/>
          <w:szCs w:val="24"/>
          <w:lang w:eastAsia="en-IE"/>
        </w:rPr>
        <w:t xml:space="preserve"> clients to deliver practical and innovative project control solutions.</w:t>
      </w:r>
    </w:p>
    <w:p w14:paraId="1FEAB91F" w14:textId="0ACC9C0D" w:rsidR="002813AE" w:rsidRDefault="002813AE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</w:p>
    <w:p w14:paraId="7F9E7F04" w14:textId="4B7FBA7A" w:rsidR="002813AE" w:rsidRDefault="002813AE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  <w:r>
        <w:rPr>
          <w:rFonts w:eastAsia="Times New Roman" w:cstheme="minorHAnsi"/>
          <w:b/>
          <w:color w:val="555555"/>
          <w:szCs w:val="24"/>
          <w:lang w:eastAsia="en-IE"/>
        </w:rPr>
        <w:t>Our Expertise</w:t>
      </w:r>
    </w:p>
    <w:p w14:paraId="7E21C9E3" w14:textId="714AF50F" w:rsidR="002813AE" w:rsidRDefault="002813AE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</w:p>
    <w:p w14:paraId="63A83A5B" w14:textId="5F2106B8" w:rsidR="002813AE" w:rsidRDefault="002813AE" w:rsidP="002813AE">
      <w:pPr>
        <w:rPr>
          <w:rFonts w:eastAsia="Times New Roman" w:cstheme="minorHAnsi"/>
          <w:b/>
          <w:color w:val="555555"/>
          <w:szCs w:val="24"/>
          <w:lang w:eastAsia="en-IE"/>
        </w:rPr>
      </w:pPr>
      <w:r>
        <w:rPr>
          <w:shd w:val="clear" w:color="auto" w:fill="FFFFFF"/>
        </w:rPr>
        <w:t>For over 20 years we have been helping our clients to successfully deliver capital projects within the pharmaceutical and biotechnology sectors.</w:t>
      </w:r>
    </w:p>
    <w:p w14:paraId="784C3EB0" w14:textId="6452A272" w:rsidR="002813AE" w:rsidRPr="002813AE" w:rsidRDefault="002813AE" w:rsidP="002813AE">
      <w:pPr>
        <w:rPr>
          <w:lang w:eastAsia="en-IE"/>
        </w:rPr>
      </w:pPr>
      <w:r w:rsidRPr="002813AE">
        <w:rPr>
          <w:lang w:eastAsia="en-IE"/>
        </w:rPr>
        <w:t xml:space="preserve">During this </w:t>
      </w:r>
      <w:r w:rsidR="002813CC" w:rsidRPr="002813AE">
        <w:rPr>
          <w:lang w:eastAsia="en-IE"/>
        </w:rPr>
        <w:t>time,</w:t>
      </w:r>
      <w:r w:rsidRPr="002813AE">
        <w:rPr>
          <w:lang w:eastAsia="en-IE"/>
        </w:rPr>
        <w:t xml:space="preserve"> we have worked closely with </w:t>
      </w:r>
      <w:r w:rsidRPr="002813AE">
        <w:rPr>
          <w:lang w:eastAsia="en-IE"/>
        </w:rPr>
        <w:t>multinational healthcare companies</w:t>
      </w:r>
      <w:r w:rsidRPr="002813AE">
        <w:rPr>
          <w:lang w:eastAsia="en-IE"/>
        </w:rPr>
        <w:t xml:space="preserve"> </w:t>
      </w:r>
      <w:r>
        <w:rPr>
          <w:lang w:eastAsia="en-IE"/>
        </w:rPr>
        <w:t xml:space="preserve">and leading </w:t>
      </w:r>
      <w:r w:rsidRPr="002813AE">
        <w:rPr>
          <w:lang w:eastAsia="en-IE"/>
        </w:rPr>
        <w:t>A&amp;E firms</w:t>
      </w:r>
      <w:r w:rsidR="004B7CA0">
        <w:rPr>
          <w:lang w:eastAsia="en-IE"/>
        </w:rPr>
        <w:t>,</w:t>
      </w:r>
      <w:r>
        <w:rPr>
          <w:lang w:eastAsia="en-IE"/>
        </w:rPr>
        <w:t xml:space="preserve"> on </w:t>
      </w:r>
      <w:r w:rsidRPr="002813AE">
        <w:rPr>
          <w:lang w:eastAsia="en-IE"/>
        </w:rPr>
        <w:t xml:space="preserve">a variety of </w:t>
      </w:r>
      <w:r w:rsidR="004B7CA0" w:rsidRPr="002813AE">
        <w:rPr>
          <w:lang w:eastAsia="en-IE"/>
        </w:rPr>
        <w:t>business</w:t>
      </w:r>
      <w:r w:rsidR="004B7CA0">
        <w:rPr>
          <w:lang w:eastAsia="en-IE"/>
        </w:rPr>
        <w:t>-critical</w:t>
      </w:r>
      <w:r w:rsidRPr="002813AE">
        <w:rPr>
          <w:lang w:eastAsia="en-IE"/>
        </w:rPr>
        <w:t xml:space="preserve"> projects.</w:t>
      </w:r>
    </w:p>
    <w:p w14:paraId="51FAA446" w14:textId="6FCB664A" w:rsidR="002813CC" w:rsidRDefault="002813AE" w:rsidP="002813AE">
      <w:pPr>
        <w:rPr>
          <w:lang w:eastAsia="en-IE"/>
        </w:rPr>
      </w:pPr>
      <w:r w:rsidRPr="002813AE">
        <w:rPr>
          <w:lang w:eastAsia="en-IE"/>
        </w:rPr>
        <w:t xml:space="preserve">Our experience and knowledge of project control gives our client’s </w:t>
      </w:r>
      <w:r w:rsidR="007873B5" w:rsidRPr="002813AE">
        <w:rPr>
          <w:lang w:eastAsia="en-IE"/>
        </w:rPr>
        <w:t>unpa</w:t>
      </w:r>
      <w:r w:rsidR="007873B5">
        <w:rPr>
          <w:lang w:eastAsia="en-IE"/>
        </w:rPr>
        <w:t>ralleled</w:t>
      </w:r>
      <w:r w:rsidRPr="002813AE">
        <w:rPr>
          <w:lang w:eastAsia="en-IE"/>
        </w:rPr>
        <w:t xml:space="preserve"> visibility of Cost, Schedule</w:t>
      </w:r>
      <w:r w:rsidR="007873B5">
        <w:rPr>
          <w:lang w:eastAsia="en-IE"/>
        </w:rPr>
        <w:t xml:space="preserve"> </w:t>
      </w:r>
      <w:r w:rsidRPr="002813AE">
        <w:rPr>
          <w:lang w:eastAsia="en-IE"/>
        </w:rPr>
        <w:t>and Risk through</w:t>
      </w:r>
      <w:r w:rsidR="007873B5">
        <w:rPr>
          <w:lang w:eastAsia="en-IE"/>
        </w:rPr>
        <w:t xml:space="preserve"> the</w:t>
      </w:r>
      <w:r w:rsidRPr="002813AE">
        <w:rPr>
          <w:lang w:eastAsia="en-IE"/>
        </w:rPr>
        <w:t xml:space="preserve"> lifecycle of their project</w:t>
      </w:r>
      <w:r w:rsidR="007873B5">
        <w:rPr>
          <w:lang w:eastAsia="en-IE"/>
        </w:rPr>
        <w:t>s</w:t>
      </w:r>
      <w:r w:rsidR="002813CC">
        <w:rPr>
          <w:lang w:eastAsia="en-IE"/>
        </w:rPr>
        <w:t>.</w:t>
      </w:r>
    </w:p>
    <w:p w14:paraId="4CBF0D61" w14:textId="1CE9D770" w:rsidR="002813AE" w:rsidRPr="002813AE" w:rsidRDefault="002813AE" w:rsidP="002813AE">
      <w:pPr>
        <w:rPr>
          <w:lang w:eastAsia="en-IE"/>
        </w:rPr>
      </w:pPr>
      <w:r w:rsidRPr="002813AE">
        <w:rPr>
          <w:lang w:eastAsia="en-IE"/>
        </w:rPr>
        <w:t>This visibility allows our clients to make timely informed decisions which increase efficiency and project performance.</w:t>
      </w:r>
    </w:p>
    <w:p w14:paraId="2468E76C" w14:textId="2C26605D" w:rsidR="002F5C3E" w:rsidRPr="00210B25" w:rsidRDefault="00210B25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  <w:r w:rsidRPr="00210B25">
        <w:rPr>
          <w:rFonts w:eastAsia="Times New Roman" w:cstheme="minorHAnsi"/>
          <w:b/>
          <w:color w:val="555555"/>
          <w:szCs w:val="24"/>
          <w:lang w:eastAsia="en-IE"/>
        </w:rPr>
        <w:t>Core Services:</w:t>
      </w:r>
    </w:p>
    <w:p w14:paraId="4534B3B8" w14:textId="66C87589" w:rsidR="00C25D74" w:rsidRPr="006E45C0" w:rsidRDefault="00C25D74" w:rsidP="00C25D7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EC99A0C" w14:textId="26173740" w:rsidR="00BC05A0" w:rsidRDefault="00D6157A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  <w:r w:rsidRPr="00D6157A">
        <w:rPr>
          <w:rFonts w:eastAsia="Times New Roman" w:cstheme="minorHAnsi"/>
          <w:b/>
          <w:color w:val="555555"/>
          <w:szCs w:val="24"/>
          <w:lang w:eastAsia="en-IE"/>
        </w:rPr>
        <w:t>Planning and Scheduling</w:t>
      </w:r>
    </w:p>
    <w:p w14:paraId="5D8674FC" w14:textId="65A7F856" w:rsidR="00D6157A" w:rsidRDefault="00D6157A" w:rsidP="00D615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Tender Planning</w:t>
      </w:r>
    </w:p>
    <w:p w14:paraId="77EEFAC4" w14:textId="4A969AD3" w:rsidR="00D6157A" w:rsidRDefault="00D6157A" w:rsidP="00D615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Interactive Planning / Pull Planning</w:t>
      </w:r>
    </w:p>
    <w:p w14:paraId="4CE1DE2C" w14:textId="59F52113" w:rsidR="00D6157A" w:rsidRDefault="002813CC" w:rsidP="00D615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 xml:space="preserve">CPM </w:t>
      </w:r>
      <w:r w:rsidR="00D6157A">
        <w:rPr>
          <w:rFonts w:eastAsia="Times New Roman" w:cstheme="minorHAnsi"/>
          <w:color w:val="555555"/>
          <w:szCs w:val="24"/>
          <w:lang w:eastAsia="en-IE"/>
        </w:rPr>
        <w:t>Planning &amp; Scheduling</w:t>
      </w:r>
      <w:r w:rsidR="003B6812">
        <w:rPr>
          <w:rFonts w:eastAsia="Times New Roman" w:cstheme="minorHAnsi"/>
          <w:color w:val="555555"/>
          <w:szCs w:val="24"/>
          <w:lang w:eastAsia="en-IE"/>
        </w:rPr>
        <w:t xml:space="preserve"> </w:t>
      </w:r>
    </w:p>
    <w:p w14:paraId="037FBFD2" w14:textId="741D2006" w:rsidR="002813CC" w:rsidRDefault="002813CC" w:rsidP="00D615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Agile / Lean Planning Methodology</w:t>
      </w:r>
    </w:p>
    <w:p w14:paraId="14AE9E22" w14:textId="3696EF3A" w:rsidR="00D6157A" w:rsidRDefault="00D6157A" w:rsidP="00D615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Independent Schedule Quality Assessment</w:t>
      </w:r>
    </w:p>
    <w:p w14:paraId="57645F42" w14:textId="17070B92" w:rsidR="00F5666D" w:rsidRDefault="00F5666D" w:rsidP="00D615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Schedule Risk Analysis (Monte C</w:t>
      </w:r>
      <w:r w:rsidR="003B6812">
        <w:rPr>
          <w:rFonts w:eastAsia="Times New Roman" w:cstheme="minorHAnsi"/>
          <w:color w:val="555555"/>
          <w:szCs w:val="24"/>
          <w:lang w:eastAsia="en-IE"/>
        </w:rPr>
        <w:t>arlo)</w:t>
      </w:r>
    </w:p>
    <w:p w14:paraId="04539D8F" w14:textId="235A0767" w:rsidR="003B6812" w:rsidRDefault="003B6812" w:rsidP="00D615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Training</w:t>
      </w:r>
    </w:p>
    <w:p w14:paraId="18931C6A" w14:textId="77777777" w:rsidR="00D6157A" w:rsidRPr="00D6157A" w:rsidRDefault="00D6157A" w:rsidP="00F5666D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3AF70F9E" w14:textId="4C23E546" w:rsidR="00D6157A" w:rsidRDefault="00D6157A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  <w:r w:rsidRPr="00F5666D">
        <w:rPr>
          <w:rFonts w:eastAsia="Times New Roman" w:cstheme="minorHAnsi"/>
          <w:b/>
          <w:color w:val="555555"/>
          <w:szCs w:val="24"/>
          <w:lang w:eastAsia="en-IE"/>
        </w:rPr>
        <w:t xml:space="preserve">Management </w:t>
      </w:r>
      <w:r w:rsidR="00F5666D" w:rsidRPr="00F5666D">
        <w:rPr>
          <w:rFonts w:eastAsia="Times New Roman" w:cstheme="minorHAnsi"/>
          <w:b/>
          <w:color w:val="555555"/>
          <w:szCs w:val="24"/>
          <w:lang w:eastAsia="en-IE"/>
        </w:rPr>
        <w:t>of</w:t>
      </w:r>
      <w:r w:rsidRPr="00F5666D">
        <w:rPr>
          <w:rFonts w:eastAsia="Times New Roman" w:cstheme="minorHAnsi"/>
          <w:b/>
          <w:color w:val="555555"/>
          <w:szCs w:val="24"/>
          <w:lang w:eastAsia="en-IE"/>
        </w:rPr>
        <w:t xml:space="preserve"> Risk</w:t>
      </w:r>
      <w:r w:rsidR="00705871">
        <w:rPr>
          <w:rFonts w:eastAsia="Times New Roman" w:cstheme="minorHAnsi"/>
          <w:b/>
          <w:color w:val="555555"/>
          <w:szCs w:val="24"/>
          <w:lang w:eastAsia="en-IE"/>
        </w:rPr>
        <w:t xml:space="preserve"> </w:t>
      </w:r>
    </w:p>
    <w:p w14:paraId="58E2383B" w14:textId="12985D66" w:rsidR="00D6157A" w:rsidRDefault="00F5666D" w:rsidP="00F566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Risk Management Policies &amp; Proc</w:t>
      </w:r>
      <w:r w:rsidRPr="00F5666D">
        <w:rPr>
          <w:rFonts w:eastAsia="Times New Roman" w:cstheme="minorHAnsi"/>
          <w:color w:val="555555"/>
          <w:szCs w:val="24"/>
          <w:lang w:eastAsia="en-IE"/>
        </w:rPr>
        <w:t>edures</w:t>
      </w:r>
    </w:p>
    <w:p w14:paraId="7B9559A4" w14:textId="321C374F" w:rsidR="002F5C3E" w:rsidRDefault="002F5C3E" w:rsidP="00F566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Risk Management Strategy</w:t>
      </w:r>
    </w:p>
    <w:p w14:paraId="236D7C1C" w14:textId="199EEB95" w:rsidR="002F5C3E" w:rsidRDefault="002F5C3E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Risk Register</w:t>
      </w:r>
      <w:r w:rsidR="00695CDF">
        <w:rPr>
          <w:rFonts w:eastAsia="Times New Roman" w:cstheme="minorHAnsi"/>
          <w:color w:val="555555"/>
          <w:szCs w:val="24"/>
          <w:lang w:eastAsia="en-IE"/>
        </w:rPr>
        <w:t>s</w:t>
      </w:r>
    </w:p>
    <w:p w14:paraId="28CAE902" w14:textId="1C6271EE" w:rsidR="002F5C3E" w:rsidRDefault="002F5C3E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Risk Response and Communication</w:t>
      </w:r>
    </w:p>
    <w:p w14:paraId="07B989A9" w14:textId="23CED165" w:rsidR="002813CC" w:rsidRDefault="002813CC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Cost &amp; Schedule Risk Analysis (Monte Carlo)</w:t>
      </w:r>
    </w:p>
    <w:p w14:paraId="727DFF00" w14:textId="67B74F65" w:rsidR="003B6812" w:rsidRPr="002F5C3E" w:rsidRDefault="003B6812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Risk Management Training</w:t>
      </w:r>
    </w:p>
    <w:p w14:paraId="0620F3A0" w14:textId="77777777" w:rsidR="00F5666D" w:rsidRPr="00F5666D" w:rsidRDefault="00F5666D" w:rsidP="002F5C3E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3298E9E6" w14:textId="7CB56CBF" w:rsidR="00C25D74" w:rsidRDefault="00BC05A0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  <w:r w:rsidRPr="002F5C3E">
        <w:rPr>
          <w:rFonts w:eastAsia="Times New Roman" w:cstheme="minorHAnsi"/>
          <w:b/>
          <w:color w:val="555555"/>
          <w:szCs w:val="24"/>
          <w:lang w:eastAsia="en-IE"/>
        </w:rPr>
        <w:t xml:space="preserve"> </w:t>
      </w:r>
      <w:r w:rsidR="002F5C3E" w:rsidRPr="002F5C3E">
        <w:rPr>
          <w:rFonts w:eastAsia="Times New Roman" w:cstheme="minorHAnsi"/>
          <w:b/>
          <w:color w:val="555555"/>
          <w:szCs w:val="24"/>
          <w:lang w:eastAsia="en-IE"/>
        </w:rPr>
        <w:t>Cost Control:</w:t>
      </w:r>
    </w:p>
    <w:p w14:paraId="31F10136" w14:textId="1878B0B2" w:rsidR="002F5C3E" w:rsidRPr="002F5C3E" w:rsidRDefault="002F5C3E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E</w:t>
      </w:r>
      <w:r w:rsidRPr="002F5C3E">
        <w:rPr>
          <w:rFonts w:eastAsia="Times New Roman" w:cstheme="minorHAnsi"/>
          <w:color w:val="555555"/>
          <w:szCs w:val="24"/>
          <w:lang w:eastAsia="en-IE"/>
        </w:rPr>
        <w:t>stimating &amp; Forecasting</w:t>
      </w:r>
    </w:p>
    <w:p w14:paraId="56C3C27F" w14:textId="00176B90" w:rsidR="002F5C3E" w:rsidRPr="002F5C3E" w:rsidRDefault="002F5C3E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 w:rsidRPr="002F5C3E">
        <w:rPr>
          <w:rFonts w:eastAsia="Times New Roman" w:cstheme="minorHAnsi"/>
          <w:color w:val="555555"/>
          <w:szCs w:val="24"/>
          <w:lang w:eastAsia="en-IE"/>
        </w:rPr>
        <w:t xml:space="preserve">Earned Value </w:t>
      </w:r>
      <w:r w:rsidR="002813CC">
        <w:rPr>
          <w:rFonts w:eastAsia="Times New Roman" w:cstheme="minorHAnsi"/>
          <w:color w:val="555555"/>
          <w:szCs w:val="24"/>
          <w:lang w:eastAsia="en-IE"/>
        </w:rPr>
        <w:t>Management</w:t>
      </w:r>
    </w:p>
    <w:p w14:paraId="2F097275" w14:textId="77777777" w:rsidR="002F5C3E" w:rsidRPr="002F5C3E" w:rsidRDefault="002F5C3E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 w:rsidRPr="002F5C3E">
        <w:rPr>
          <w:rFonts w:eastAsia="Times New Roman" w:cstheme="minorHAnsi"/>
          <w:color w:val="555555"/>
          <w:szCs w:val="24"/>
          <w:lang w:eastAsia="en-IE"/>
        </w:rPr>
        <w:t>Progress Reporting</w:t>
      </w:r>
    </w:p>
    <w:p w14:paraId="5719D418" w14:textId="3FDA6981" w:rsidR="002F5C3E" w:rsidRPr="002F5C3E" w:rsidRDefault="002F5C3E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Cost Risk Analysis</w:t>
      </w:r>
      <w:r w:rsidR="002813CC">
        <w:rPr>
          <w:rFonts w:eastAsia="Times New Roman" w:cstheme="minorHAnsi"/>
          <w:color w:val="555555"/>
          <w:szCs w:val="24"/>
          <w:lang w:eastAsia="en-IE"/>
        </w:rPr>
        <w:t xml:space="preserve"> (Monte Carlo)</w:t>
      </w:r>
    </w:p>
    <w:p w14:paraId="77018B60" w14:textId="114CE946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E9DDE99" w14:textId="197167F4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1289B08" w14:textId="5DD03D53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8CD7491" w14:textId="58530707" w:rsidR="00C25D74" w:rsidRPr="00210B25" w:rsidRDefault="00210B25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  <w:r w:rsidRPr="00210B25">
        <w:rPr>
          <w:rFonts w:eastAsia="Times New Roman" w:cstheme="minorHAnsi"/>
          <w:b/>
          <w:color w:val="555555"/>
          <w:szCs w:val="24"/>
          <w:lang w:eastAsia="en-IE"/>
        </w:rPr>
        <w:t>Contact:</w:t>
      </w:r>
    </w:p>
    <w:p w14:paraId="04416E77" w14:textId="5D377351" w:rsidR="00210B25" w:rsidRDefault="00210B25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565510FE" w14:textId="6AE61F97" w:rsidR="00210B25" w:rsidRDefault="00380EEE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hyperlink r:id="rId6" w:history="1">
        <w:r w:rsidR="00210B25" w:rsidRPr="00C12176">
          <w:rPr>
            <w:rStyle w:val="Hyperlink"/>
            <w:rFonts w:eastAsia="Times New Roman" w:cstheme="minorHAnsi"/>
            <w:szCs w:val="24"/>
            <w:lang w:eastAsia="en-IE"/>
          </w:rPr>
          <w:t>info@insightservices.ie</w:t>
        </w:r>
      </w:hyperlink>
    </w:p>
    <w:p w14:paraId="693602AB" w14:textId="157072A2" w:rsidR="00210B25" w:rsidRDefault="00380EEE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hyperlink r:id="rId7" w:history="1">
        <w:r w:rsidR="00210B25" w:rsidRPr="00C12176">
          <w:rPr>
            <w:rStyle w:val="Hyperlink"/>
            <w:rFonts w:eastAsia="Times New Roman" w:cstheme="minorHAnsi"/>
            <w:szCs w:val="24"/>
            <w:lang w:eastAsia="en-IE"/>
          </w:rPr>
          <w:t>www.insightservices.ie</w:t>
        </w:r>
      </w:hyperlink>
    </w:p>
    <w:p w14:paraId="73999455" w14:textId="402A0177" w:rsidR="00210B25" w:rsidRPr="00210B25" w:rsidRDefault="00210B25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  <w:r w:rsidRPr="00210B25">
        <w:rPr>
          <w:rFonts w:eastAsia="Times New Roman" w:cstheme="minorHAnsi"/>
          <w:b/>
          <w:color w:val="555555"/>
          <w:szCs w:val="24"/>
          <w:lang w:eastAsia="en-IE"/>
        </w:rPr>
        <w:t xml:space="preserve"> +353 (0)872833223</w:t>
      </w:r>
    </w:p>
    <w:p w14:paraId="26871031" w14:textId="77777777" w:rsidR="00210B25" w:rsidRDefault="00210B25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A520C02" w14:textId="48A37ED2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3450CD0" w14:textId="305BA3F0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sectPr w:rsidR="00C25D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B54"/>
    <w:multiLevelType w:val="hybridMultilevel"/>
    <w:tmpl w:val="41140EC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710D"/>
    <w:multiLevelType w:val="hybridMultilevel"/>
    <w:tmpl w:val="B0344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056A"/>
    <w:multiLevelType w:val="hybridMultilevel"/>
    <w:tmpl w:val="E64EED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26D51"/>
    <w:multiLevelType w:val="hybridMultilevel"/>
    <w:tmpl w:val="03AE7B0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6ED"/>
    <w:multiLevelType w:val="multilevel"/>
    <w:tmpl w:val="BCC0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273064"/>
    <w:multiLevelType w:val="hybridMultilevel"/>
    <w:tmpl w:val="56C057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C0"/>
    <w:rsid w:val="000C73FF"/>
    <w:rsid w:val="001567D5"/>
    <w:rsid w:val="00166D59"/>
    <w:rsid w:val="00174F31"/>
    <w:rsid w:val="00210B25"/>
    <w:rsid w:val="002813AE"/>
    <w:rsid w:val="002813CC"/>
    <w:rsid w:val="00290957"/>
    <w:rsid w:val="002B54B1"/>
    <w:rsid w:val="002C76DA"/>
    <w:rsid w:val="002F5C3E"/>
    <w:rsid w:val="00312031"/>
    <w:rsid w:val="00365889"/>
    <w:rsid w:val="00370E8E"/>
    <w:rsid w:val="00380EEE"/>
    <w:rsid w:val="003A4317"/>
    <w:rsid w:val="003B6812"/>
    <w:rsid w:val="003C719C"/>
    <w:rsid w:val="00451EB1"/>
    <w:rsid w:val="004A050F"/>
    <w:rsid w:val="004B7CA0"/>
    <w:rsid w:val="004C4369"/>
    <w:rsid w:val="005D1928"/>
    <w:rsid w:val="00695CDF"/>
    <w:rsid w:val="006E45C0"/>
    <w:rsid w:val="00705871"/>
    <w:rsid w:val="0072554F"/>
    <w:rsid w:val="007873B5"/>
    <w:rsid w:val="007927EB"/>
    <w:rsid w:val="008E0D5B"/>
    <w:rsid w:val="00921990"/>
    <w:rsid w:val="009E6496"/>
    <w:rsid w:val="00AA2039"/>
    <w:rsid w:val="00B11B0D"/>
    <w:rsid w:val="00B3794B"/>
    <w:rsid w:val="00BC05A0"/>
    <w:rsid w:val="00BE3F21"/>
    <w:rsid w:val="00C25D74"/>
    <w:rsid w:val="00C37D03"/>
    <w:rsid w:val="00CD47C4"/>
    <w:rsid w:val="00CD7818"/>
    <w:rsid w:val="00D26092"/>
    <w:rsid w:val="00D6157A"/>
    <w:rsid w:val="00E006FE"/>
    <w:rsid w:val="00E268C4"/>
    <w:rsid w:val="00ED07E5"/>
    <w:rsid w:val="00F5666D"/>
    <w:rsid w:val="00F64B3C"/>
    <w:rsid w:val="00FD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C41C6"/>
  <w15:chartTrackingRefBased/>
  <w15:docId w15:val="{290131F1-ABAC-4F0B-AE5A-94199708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4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6E45C0"/>
    <w:rPr>
      <w:b/>
      <w:bCs/>
    </w:rPr>
  </w:style>
  <w:style w:type="paragraph" w:styleId="ListParagraph">
    <w:name w:val="List Paragraph"/>
    <w:basedOn w:val="Normal"/>
    <w:uiPriority w:val="34"/>
    <w:qFormat/>
    <w:rsid w:val="004C4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245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35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sightservices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sightservices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90C8-FF13-4EED-8EEE-F2D7CC34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ilshire</dc:creator>
  <cp:keywords/>
  <dc:description/>
  <cp:lastModifiedBy>Alan Wilshire</cp:lastModifiedBy>
  <cp:revision>8</cp:revision>
  <dcterms:created xsi:type="dcterms:W3CDTF">2018-06-27T08:17:00Z</dcterms:created>
  <dcterms:modified xsi:type="dcterms:W3CDTF">2018-07-01T11:34:00Z</dcterms:modified>
</cp:coreProperties>
</file>